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26779" w14:textId="32EDA5F1" w:rsidR="00671036" w:rsidRDefault="00671036" w:rsidP="00671036">
      <w:pPr>
        <w:jc w:val="center"/>
      </w:pPr>
      <w:r>
        <w:t>Sprawozdanie z realizacji projektu</w:t>
      </w:r>
    </w:p>
    <w:p w14:paraId="581E2F95" w14:textId="538A6E3E" w:rsidR="00671036" w:rsidRDefault="00671036" w:rsidP="00E95BAE">
      <w:pPr>
        <w:jc w:val="center"/>
      </w:pPr>
      <w:r>
        <w:t>„Mini granty – edycja 2026” w ramach projektu „Napędzani pomocą – wolontariat 2.0” realizowanego przez Caritas Archidiecezji Poznańskiej finansowanego przez Narodowy Instytut Wolności – Centrum Rozwoju Społeczeństwa Obywatelskiego ze środków programu „Korpus Solidarności – Rządowy Program Wspierania i Rozwoju Wolontariatu Systematycznego na lata 2028 – 2030</w:t>
      </w:r>
    </w:p>
    <w:p w14:paraId="711764A9" w14:textId="77777777" w:rsidR="007751E1" w:rsidRDefault="00B6562A" w:rsidP="00E530E2">
      <w:pPr>
        <w:pStyle w:val="Akapitzlist"/>
        <w:numPr>
          <w:ilvl w:val="0"/>
          <w:numId w:val="2"/>
        </w:numPr>
        <w:spacing w:line="360" w:lineRule="auto"/>
        <w:rPr>
          <w:u w:val="single"/>
        </w:rPr>
      </w:pPr>
      <w:r w:rsidRPr="59AA83BC">
        <w:rPr>
          <w:u w:val="single"/>
        </w:rPr>
        <w:t>Realizator projektu (PZC</w:t>
      </w:r>
      <w:r w:rsidR="1D4159ED" w:rsidRPr="59AA83BC">
        <w:rPr>
          <w:u w:val="single"/>
        </w:rPr>
        <w:t xml:space="preserve"> przy parafii</w:t>
      </w:r>
      <w:r w:rsidR="4456A4D3" w:rsidRPr="59AA83BC">
        <w:rPr>
          <w:u w:val="single"/>
        </w:rPr>
        <w:t>...</w:t>
      </w:r>
      <w:r w:rsidRPr="59AA83BC">
        <w:rPr>
          <w:u w:val="single"/>
        </w:rPr>
        <w:t>, SKC</w:t>
      </w:r>
      <w:r w:rsidR="33A93AB3" w:rsidRPr="59AA83BC">
        <w:rPr>
          <w:u w:val="single"/>
        </w:rPr>
        <w:t xml:space="preserve"> przy szkole...</w:t>
      </w:r>
      <w:r w:rsidRPr="59AA83BC">
        <w:rPr>
          <w:u w:val="single"/>
        </w:rPr>
        <w:t>, etc.</w:t>
      </w:r>
      <w:r w:rsidR="00306968" w:rsidRPr="59AA83BC">
        <w:rPr>
          <w:u w:val="single"/>
        </w:rPr>
        <w:t>)</w:t>
      </w:r>
    </w:p>
    <w:p w14:paraId="47CC5A74" w14:textId="42452132" w:rsidR="007C7A90" w:rsidRPr="00306968" w:rsidRDefault="00B6562A" w:rsidP="00E530E2">
      <w:pPr>
        <w:pStyle w:val="Akapitzlist"/>
        <w:spacing w:line="360" w:lineRule="auto"/>
        <w:rPr>
          <w:u w:val="single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C61D03" w14:textId="77777777" w:rsidR="007751E1" w:rsidRDefault="00671036" w:rsidP="00E530E2">
      <w:pPr>
        <w:pStyle w:val="Akapitzlist"/>
        <w:numPr>
          <w:ilvl w:val="0"/>
          <w:numId w:val="2"/>
        </w:numPr>
        <w:suppressAutoHyphens/>
        <w:autoSpaceDN w:val="0"/>
        <w:spacing w:after="160" w:line="360" w:lineRule="auto"/>
        <w:rPr>
          <w:u w:val="single"/>
        </w:rPr>
      </w:pPr>
      <w:r>
        <w:rPr>
          <w:u w:val="single"/>
        </w:rPr>
        <w:t>Tytuł projektu:</w:t>
      </w:r>
    </w:p>
    <w:p w14:paraId="0EB41ACC" w14:textId="53FB907A" w:rsidR="00671036" w:rsidRPr="007751E1" w:rsidRDefault="520B2242" w:rsidP="00E530E2">
      <w:pPr>
        <w:pStyle w:val="Akapitzlist"/>
        <w:suppressAutoHyphens/>
        <w:autoSpaceDN w:val="0"/>
        <w:spacing w:after="160" w:line="360" w:lineRule="auto"/>
        <w:rPr>
          <w:u w:val="single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30E2">
        <w:t>…………………………………………………………………………………………………………………………</w:t>
      </w:r>
    </w:p>
    <w:p w14:paraId="12B6DB38" w14:textId="77777777" w:rsidR="007751E1" w:rsidRDefault="42F0F1DC" w:rsidP="00E530E2">
      <w:pPr>
        <w:pStyle w:val="Akapitzlist"/>
        <w:numPr>
          <w:ilvl w:val="0"/>
          <w:numId w:val="2"/>
        </w:numPr>
        <w:spacing w:after="160" w:line="360" w:lineRule="auto"/>
        <w:rPr>
          <w:u w:val="single"/>
        </w:rPr>
      </w:pPr>
      <w:r w:rsidRPr="59AA83BC">
        <w:rPr>
          <w:u w:val="single"/>
        </w:rPr>
        <w:t> Termin realizacji projektu (data rozpoczęcia i zakończenia planowanych działań): </w:t>
      </w:r>
    </w:p>
    <w:p w14:paraId="47502368" w14:textId="291B1BBD" w:rsidR="42F0F1DC" w:rsidRPr="007751E1" w:rsidRDefault="42F0F1DC" w:rsidP="00E530E2">
      <w:pPr>
        <w:pStyle w:val="Akapitzlist"/>
        <w:spacing w:after="160" w:line="360" w:lineRule="auto"/>
        <w:rPr>
          <w:u w:val="single"/>
        </w:rPr>
      </w:pPr>
      <w:r>
        <w:t>…………………………………………………………………………………………………………………………………………………………</w:t>
      </w:r>
      <w:r w:rsidR="00E530E2">
        <w:t>…………………………………………………………………………………………………………………………………………</w:t>
      </w:r>
    </w:p>
    <w:p w14:paraId="2E74CE37" w14:textId="77777777" w:rsidR="00671036" w:rsidRDefault="00671036" w:rsidP="00E530E2">
      <w:pPr>
        <w:pStyle w:val="Akapitzlist"/>
        <w:numPr>
          <w:ilvl w:val="0"/>
          <w:numId w:val="2"/>
        </w:numPr>
        <w:suppressAutoHyphens/>
        <w:autoSpaceDN w:val="0"/>
        <w:spacing w:after="160" w:line="360" w:lineRule="auto"/>
      </w:pPr>
      <w:r>
        <w:rPr>
          <w:u w:val="single"/>
        </w:rPr>
        <w:t>Imię i nazwisko Lidera projektu</w:t>
      </w:r>
      <w:r>
        <w:t>:</w:t>
      </w:r>
    </w:p>
    <w:p w14:paraId="78FD5AA0" w14:textId="3270CA2D" w:rsidR="00671036" w:rsidRDefault="520B2242" w:rsidP="00E530E2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</w:t>
      </w:r>
    </w:p>
    <w:p w14:paraId="2A8A9EC4" w14:textId="02CA33D6" w:rsidR="00671036" w:rsidRPr="00671036" w:rsidRDefault="520B2242" w:rsidP="00E530E2">
      <w:pPr>
        <w:pStyle w:val="Akapitzlist"/>
        <w:numPr>
          <w:ilvl w:val="0"/>
          <w:numId w:val="2"/>
        </w:numPr>
        <w:suppressAutoHyphens/>
        <w:autoSpaceDN w:val="0"/>
        <w:spacing w:after="160" w:line="360" w:lineRule="auto"/>
      </w:pPr>
      <w:r w:rsidRPr="59AA83BC">
        <w:rPr>
          <w:u w:val="single"/>
        </w:rPr>
        <w:t>Liczba wolontariuszy zaangażowanych w realizację działań:</w:t>
      </w:r>
    </w:p>
    <w:p w14:paraId="5CD8C05B" w14:textId="41BA95BA" w:rsidR="00671036" w:rsidRDefault="520B2242" w:rsidP="00E530E2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</w:t>
      </w:r>
    </w:p>
    <w:p w14:paraId="02585853" w14:textId="1CD9645B" w:rsidR="00671036" w:rsidRDefault="520B2242" w:rsidP="00E530E2">
      <w:pPr>
        <w:pStyle w:val="Akapitzlist"/>
        <w:numPr>
          <w:ilvl w:val="0"/>
          <w:numId w:val="2"/>
        </w:numPr>
        <w:suppressAutoHyphens/>
        <w:autoSpaceDN w:val="0"/>
        <w:spacing w:after="160" w:line="360" w:lineRule="auto"/>
      </w:pPr>
      <w:r w:rsidRPr="3CEF4B4B">
        <w:rPr>
          <w:u w:val="single"/>
        </w:rPr>
        <w:t>Opis przeprowadzonych działań</w:t>
      </w:r>
      <w:r w:rsidR="413F97C5" w:rsidRPr="3CEF4B4B">
        <w:rPr>
          <w:u w:val="single"/>
        </w:rPr>
        <w:t xml:space="preserve"> i wioski </w:t>
      </w:r>
      <w:r w:rsidR="1E3BA174" w:rsidRPr="3CEF4B4B">
        <w:rPr>
          <w:u w:val="single"/>
        </w:rPr>
        <w:t>na temat</w:t>
      </w:r>
      <w:r w:rsidR="0C70780A" w:rsidRPr="3CEF4B4B">
        <w:rPr>
          <w:u w:val="single"/>
        </w:rPr>
        <w:t xml:space="preserve"> ich</w:t>
      </w:r>
      <w:r w:rsidR="1E3BA174" w:rsidRPr="3CEF4B4B">
        <w:rPr>
          <w:u w:val="single"/>
        </w:rPr>
        <w:t xml:space="preserve"> przebiegu </w:t>
      </w:r>
      <w:r>
        <w:t xml:space="preserve">(do </w:t>
      </w:r>
      <w:r w:rsidR="0248FF28">
        <w:t>S</w:t>
      </w:r>
      <w:r>
        <w:t xml:space="preserve">prawozdania Lider jest zobowiązany dołączyć 5-10 zdjęć z przeprowadzonych działań). Max. </w:t>
      </w:r>
      <w:r w:rsidR="4224DA4B">
        <w:t>pół strony A4</w:t>
      </w:r>
      <w:r>
        <w:t>:</w:t>
      </w:r>
    </w:p>
    <w:p w14:paraId="124125E5" w14:textId="2AF1937D" w:rsidR="00671036" w:rsidRDefault="00671036" w:rsidP="00E530E2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DE220" w14:textId="60321F57" w:rsidR="00671036" w:rsidRPr="00671036" w:rsidRDefault="00671036" w:rsidP="00E530E2">
      <w:pPr>
        <w:pStyle w:val="Akapitzlist"/>
        <w:spacing w:line="36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8D87D" w14:textId="4A50FDAD" w:rsidR="00671036" w:rsidRDefault="520B2242" w:rsidP="00E530E2">
      <w:pPr>
        <w:pStyle w:val="Akapitzlist"/>
        <w:numPr>
          <w:ilvl w:val="0"/>
          <w:numId w:val="2"/>
        </w:numPr>
        <w:suppressAutoHyphens/>
        <w:autoSpaceDN w:val="0"/>
        <w:spacing w:after="160" w:line="360" w:lineRule="auto"/>
      </w:pPr>
      <w:r w:rsidRPr="3CEF4B4B">
        <w:rPr>
          <w:u w:val="single"/>
        </w:rPr>
        <w:t>Opis promocji działań</w:t>
      </w:r>
      <w:r>
        <w:t xml:space="preserve"> (</w:t>
      </w:r>
      <w:r w:rsidR="720B9251">
        <w:t>S</w:t>
      </w:r>
      <w:r w:rsidR="09843D27">
        <w:t>posób oraz miejsc</w:t>
      </w:r>
      <w:r>
        <w:t xml:space="preserve">e </w:t>
      </w:r>
      <w:r w:rsidR="09843D27">
        <w:t xml:space="preserve">prezentacji </w:t>
      </w:r>
      <w:r>
        <w:t>informacj</w:t>
      </w:r>
      <w:r w:rsidR="7D1AE44F">
        <w:t>i dot. działań projektowych oraz</w:t>
      </w:r>
      <w:r>
        <w:t xml:space="preserve"> linki do stron internetowych. Do sprawozdania Lider jest zobowiązany dołączyć </w:t>
      </w:r>
      <w:r w:rsidR="6ACAB2C2">
        <w:t xml:space="preserve">egzemplarz </w:t>
      </w:r>
      <w:r>
        <w:t xml:space="preserve">materiałów promocyjnych, plakatów, ulotek, etc.). Max. </w:t>
      </w:r>
      <w:r w:rsidR="4DD44C22">
        <w:t>pół strony A4</w:t>
      </w:r>
      <w:r>
        <w:t>:</w:t>
      </w:r>
    </w:p>
    <w:p w14:paraId="46C4E3CA" w14:textId="217DBEFA" w:rsidR="00671036" w:rsidRDefault="00671036" w:rsidP="00E530E2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25D8">
        <w:t>…………………</w:t>
      </w:r>
    </w:p>
    <w:p w14:paraId="0A6394A7" w14:textId="66C2E026" w:rsidR="00671036" w:rsidRDefault="520B2242" w:rsidP="00E530E2">
      <w:pPr>
        <w:pStyle w:val="Akapitzlist"/>
        <w:numPr>
          <w:ilvl w:val="0"/>
          <w:numId w:val="2"/>
        </w:numPr>
        <w:suppressAutoHyphens/>
        <w:autoSpaceDN w:val="0"/>
        <w:spacing w:after="160" w:line="360" w:lineRule="auto"/>
      </w:pPr>
      <w:r w:rsidRPr="59AA83BC">
        <w:rPr>
          <w:u w:val="single"/>
        </w:rPr>
        <w:t xml:space="preserve">Opis osiągniętych rezultatów </w:t>
      </w:r>
      <w:r>
        <w:t>(</w:t>
      </w:r>
      <w:r w:rsidR="50ACD2FB">
        <w:t>C</w:t>
      </w:r>
      <w:r>
        <w:t xml:space="preserve">o </w:t>
      </w:r>
      <w:r w:rsidR="715EA74A">
        <w:t xml:space="preserve">konkretnie </w:t>
      </w:r>
      <w:r>
        <w:t>wydarzyło się w ramach działań w trakcie realizacji projektu</w:t>
      </w:r>
      <w:r w:rsidR="03CB3E1B">
        <w:t xml:space="preserve"> z uwzględnieniem terminów wskazanych w Harmonogramie działań we Wniosku</w:t>
      </w:r>
      <w:r w:rsidR="39808EDC">
        <w:t xml:space="preserve"> oraz </w:t>
      </w:r>
      <w:r w:rsidR="4C7055D6">
        <w:t>czas</w:t>
      </w:r>
      <w:r>
        <w:t xml:space="preserve"> trwania wydarzeń</w:t>
      </w:r>
      <w:r w:rsidR="0DD360CE">
        <w:t xml:space="preserve"> i </w:t>
      </w:r>
      <w:r w:rsidR="4C7055D6">
        <w:t>miejsca – lokalizacj</w:t>
      </w:r>
      <w:r w:rsidR="625AEE9F">
        <w:t>a wydarzeń</w:t>
      </w:r>
      <w:r>
        <w:t>). Max.</w:t>
      </w:r>
      <w:r w:rsidR="25A152BA">
        <w:t xml:space="preserve"> pół strony A4</w:t>
      </w:r>
      <w:r>
        <w:t>:</w:t>
      </w:r>
    </w:p>
    <w:p w14:paraId="0F341E75" w14:textId="7289826A" w:rsidR="00671036" w:rsidRDefault="00671036" w:rsidP="00E530E2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0D9819" w14:textId="77777777" w:rsidR="00AA6B00" w:rsidRDefault="00AA6B00" w:rsidP="00E530E2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87E29D" w14:textId="77777777" w:rsidR="00AA6B00" w:rsidRPr="005C3881" w:rsidRDefault="00AA6B00" w:rsidP="00E530E2">
      <w:pPr>
        <w:pStyle w:val="Akapitzlist"/>
        <w:spacing w:line="360" w:lineRule="auto"/>
      </w:pPr>
    </w:p>
    <w:p w14:paraId="5D81377C" w14:textId="2B21EE3B" w:rsidR="00671036" w:rsidRDefault="520B2242" w:rsidP="00E530E2">
      <w:pPr>
        <w:pStyle w:val="Akapitzlist"/>
        <w:numPr>
          <w:ilvl w:val="0"/>
          <w:numId w:val="2"/>
        </w:numPr>
        <w:suppressAutoHyphens/>
        <w:autoSpaceDN w:val="0"/>
        <w:spacing w:after="160" w:line="360" w:lineRule="auto"/>
      </w:pPr>
      <w:r w:rsidRPr="59AA83BC">
        <w:rPr>
          <w:u w:val="single"/>
        </w:rPr>
        <w:t xml:space="preserve">Odbiorcy działań </w:t>
      </w:r>
      <w:r w:rsidR="00E530E2">
        <w:rPr>
          <w:u w:val="single"/>
        </w:rPr>
        <w:t>(</w:t>
      </w:r>
      <w:r w:rsidRPr="59AA83BC">
        <w:rPr>
          <w:u w:val="single"/>
        </w:rPr>
        <w:t>Kto i w jaki sposób skorzystał z projektu</w:t>
      </w:r>
      <w:r w:rsidR="00E530E2">
        <w:rPr>
          <w:u w:val="single"/>
        </w:rPr>
        <w:t>)</w:t>
      </w:r>
      <w:r w:rsidRPr="59AA83BC">
        <w:rPr>
          <w:u w:val="single"/>
        </w:rPr>
        <w:t>.</w:t>
      </w:r>
      <w:r w:rsidR="193EC7D3" w:rsidRPr="59AA83BC">
        <w:rPr>
          <w:u w:val="single"/>
        </w:rPr>
        <w:t xml:space="preserve"> </w:t>
      </w:r>
      <w:r w:rsidR="193EC7D3">
        <w:t>Max. pół strony A4</w:t>
      </w:r>
      <w:r>
        <w:t>:</w:t>
      </w:r>
    </w:p>
    <w:p w14:paraId="78844091" w14:textId="6705E057" w:rsidR="00671036" w:rsidRDefault="00671036" w:rsidP="00E530E2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DE7B3" w14:textId="77777777" w:rsidR="00671036" w:rsidRDefault="00671036" w:rsidP="00671036">
      <w:pPr>
        <w:pageBreakBefore/>
      </w:pPr>
    </w:p>
    <w:p w14:paraId="1E9E7C98" w14:textId="77777777" w:rsidR="00671036" w:rsidRDefault="00671036" w:rsidP="00671036">
      <w:pPr>
        <w:pStyle w:val="Akapitzlist"/>
        <w:numPr>
          <w:ilvl w:val="0"/>
          <w:numId w:val="2"/>
        </w:numPr>
        <w:suppressAutoHyphens/>
        <w:autoSpaceDN w:val="0"/>
        <w:spacing w:after="160" w:line="276" w:lineRule="auto"/>
      </w:pPr>
      <w:r>
        <w:rPr>
          <w:u w:val="single"/>
        </w:rPr>
        <w:t>Finansowa część Sprawozdania</w:t>
      </w:r>
      <w:r>
        <w:t>:</w:t>
      </w:r>
    </w:p>
    <w:tbl>
      <w:tblPr>
        <w:tblW w:w="5003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6"/>
        <w:gridCol w:w="2541"/>
        <w:gridCol w:w="13"/>
        <w:gridCol w:w="366"/>
        <w:gridCol w:w="3461"/>
      </w:tblGrid>
      <w:tr w:rsidR="00671036" w14:paraId="518904B4" w14:textId="77777777" w:rsidTr="59AA83BC">
        <w:trPr>
          <w:jc w:val="center"/>
        </w:trPr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39921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  <w:r>
              <w:rPr>
                <w:rFonts w:cs="Aptos"/>
                <w:b/>
              </w:rPr>
              <w:t>Nazwa i numer dokumentu</w:t>
            </w:r>
          </w:p>
        </w:tc>
        <w:tc>
          <w:tcPr>
            <w:tcW w:w="2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662A0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  <w:r>
              <w:rPr>
                <w:rFonts w:cs="Aptos"/>
                <w:b/>
              </w:rPr>
              <w:t>Kwota na dokumencie</w:t>
            </w:r>
          </w:p>
        </w:tc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27395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  <w:r>
              <w:rPr>
                <w:rFonts w:cs="Aptos"/>
                <w:b/>
              </w:rPr>
              <w:t>Pozycja we wniosku</w:t>
            </w:r>
          </w:p>
        </w:tc>
      </w:tr>
      <w:tr w:rsidR="00671036" w14:paraId="16A4C0A9" w14:textId="77777777" w:rsidTr="59AA83BC">
        <w:trPr>
          <w:jc w:val="center"/>
        </w:trPr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6449C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2D8A3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D8F07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</w:tr>
      <w:tr w:rsidR="008C0220" w14:paraId="2724D8F7" w14:textId="77777777" w:rsidTr="59AA83BC">
        <w:trPr>
          <w:jc w:val="center"/>
        </w:trPr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AF11F" w14:textId="77777777" w:rsidR="008C0220" w:rsidRDefault="008C0220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0F506" w14:textId="77777777" w:rsidR="008C0220" w:rsidRDefault="008C0220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4BAF4" w14:textId="77777777" w:rsidR="008C0220" w:rsidRDefault="008C0220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</w:tr>
      <w:tr w:rsidR="00671036" w14:paraId="724A95EF" w14:textId="77777777" w:rsidTr="59AA83BC">
        <w:trPr>
          <w:jc w:val="center"/>
        </w:trPr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FC0F3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A14E6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0A79B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</w:tr>
      <w:tr w:rsidR="00671036" w14:paraId="4C73F1C6" w14:textId="77777777" w:rsidTr="59AA83BC">
        <w:trPr>
          <w:jc w:val="center"/>
        </w:trPr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6ED9B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62FD9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657D2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</w:tr>
      <w:tr w:rsidR="00671036" w14:paraId="16F55685" w14:textId="77777777" w:rsidTr="59AA83BC">
        <w:trPr>
          <w:jc w:val="center"/>
        </w:trPr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F14A5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7BE02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111D1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</w:tc>
      </w:tr>
      <w:tr w:rsidR="00671036" w14:paraId="28FF65A5" w14:textId="77777777" w:rsidTr="59AA83BC">
        <w:trPr>
          <w:trHeight w:val="558"/>
          <w:jc w:val="center"/>
        </w:trPr>
        <w:tc>
          <w:tcPr>
            <w:tcW w:w="5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ECC1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  <w:r>
              <w:rPr>
                <w:rFonts w:cs="Aptos"/>
                <w:b/>
              </w:rPr>
              <w:t>Kwota przyznana na realizację projektu</w:t>
            </w:r>
          </w:p>
        </w:tc>
        <w:tc>
          <w:tcPr>
            <w:tcW w:w="3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B8A0C" w14:textId="77777777" w:rsidR="00671036" w:rsidRDefault="00671036" w:rsidP="00515548">
            <w:pPr>
              <w:widowControl w:val="0"/>
              <w:tabs>
                <w:tab w:val="left" w:pos="750"/>
              </w:tabs>
              <w:jc w:val="right"/>
              <w:rPr>
                <w:rFonts w:cs="Aptos"/>
              </w:rPr>
            </w:pPr>
          </w:p>
          <w:p w14:paraId="6CEBB158" w14:textId="77777777" w:rsidR="00671036" w:rsidRDefault="00671036" w:rsidP="00515548">
            <w:pPr>
              <w:widowControl w:val="0"/>
              <w:tabs>
                <w:tab w:val="left" w:pos="360"/>
              </w:tabs>
              <w:ind w:left="-2370"/>
              <w:jc w:val="right"/>
            </w:pPr>
            <w:r>
              <w:rPr>
                <w:rFonts w:cs="Aptos Display"/>
              </w:rPr>
              <w:t>1000, 00 zł</w:t>
            </w:r>
          </w:p>
        </w:tc>
      </w:tr>
      <w:tr w:rsidR="00671036" w14:paraId="21CA59F6" w14:textId="77777777" w:rsidTr="59AA83BC">
        <w:trPr>
          <w:trHeight w:val="636"/>
          <w:jc w:val="center"/>
        </w:trPr>
        <w:tc>
          <w:tcPr>
            <w:tcW w:w="5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B3B56" w14:textId="0BF44F41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  <w:r>
              <w:rPr>
                <w:rFonts w:cs="Aptos"/>
                <w:b/>
              </w:rPr>
              <w:t>Kwota wykor</w:t>
            </w:r>
            <w:r w:rsidR="008C0220">
              <w:rPr>
                <w:rFonts w:cs="Aptos"/>
                <w:b/>
              </w:rPr>
              <w:t>z</w:t>
            </w:r>
            <w:r>
              <w:rPr>
                <w:rFonts w:cs="Aptos"/>
                <w:b/>
              </w:rPr>
              <w:t>ystana na realizację projektu</w:t>
            </w:r>
          </w:p>
        </w:tc>
        <w:tc>
          <w:tcPr>
            <w:tcW w:w="3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04EA0" w14:textId="77777777" w:rsidR="00671036" w:rsidRDefault="00671036" w:rsidP="00515548">
            <w:pPr>
              <w:widowControl w:val="0"/>
              <w:tabs>
                <w:tab w:val="left" w:pos="360"/>
              </w:tabs>
              <w:jc w:val="right"/>
              <w:rPr>
                <w:rFonts w:cs="Aptos"/>
              </w:rPr>
            </w:pPr>
          </w:p>
          <w:p w14:paraId="5AE517AE" w14:textId="77777777" w:rsidR="00671036" w:rsidRDefault="00671036" w:rsidP="00515548">
            <w:pPr>
              <w:widowControl w:val="0"/>
              <w:tabs>
                <w:tab w:val="left" w:pos="360"/>
              </w:tabs>
              <w:jc w:val="right"/>
            </w:pPr>
            <w:r>
              <w:rPr>
                <w:rFonts w:cs="Aptos Display"/>
              </w:rPr>
              <w:t>zł</w:t>
            </w:r>
          </w:p>
        </w:tc>
      </w:tr>
      <w:tr w:rsidR="00671036" w14:paraId="0FD8ABAF" w14:textId="77777777" w:rsidTr="59AA83BC">
        <w:trPr>
          <w:jc w:val="center"/>
        </w:trPr>
        <w:tc>
          <w:tcPr>
            <w:tcW w:w="5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9ED7C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</w:p>
          <w:p w14:paraId="2B4893F3" w14:textId="77777777" w:rsidR="00671036" w:rsidRDefault="00671036" w:rsidP="00515548">
            <w:pPr>
              <w:widowControl w:val="0"/>
              <w:tabs>
                <w:tab w:val="left" w:pos="360"/>
              </w:tabs>
              <w:rPr>
                <w:rFonts w:cs="Aptos"/>
                <w:b/>
              </w:rPr>
            </w:pPr>
            <w:r>
              <w:rPr>
                <w:rFonts w:cs="Aptos"/>
                <w:b/>
              </w:rPr>
              <w:t>Kwota do zwrotu</w:t>
            </w:r>
          </w:p>
        </w:tc>
        <w:tc>
          <w:tcPr>
            <w:tcW w:w="3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0AC51" w14:textId="77777777" w:rsidR="00671036" w:rsidRDefault="00671036" w:rsidP="00515548">
            <w:pPr>
              <w:widowControl w:val="0"/>
              <w:tabs>
                <w:tab w:val="left" w:pos="360"/>
              </w:tabs>
              <w:jc w:val="right"/>
              <w:rPr>
                <w:rFonts w:cs="Aptos"/>
              </w:rPr>
            </w:pPr>
          </w:p>
          <w:p w14:paraId="09BF6D81" w14:textId="77777777" w:rsidR="00671036" w:rsidRDefault="00671036" w:rsidP="00515548">
            <w:pPr>
              <w:widowControl w:val="0"/>
              <w:tabs>
                <w:tab w:val="left" w:pos="360"/>
              </w:tabs>
              <w:jc w:val="right"/>
            </w:pPr>
            <w:r>
              <w:rPr>
                <w:rFonts w:cs="Aptos Display"/>
              </w:rPr>
              <w:t>zł</w:t>
            </w:r>
          </w:p>
        </w:tc>
      </w:tr>
      <w:tr w:rsidR="00671036" w14:paraId="4A2E20A5" w14:textId="77777777" w:rsidTr="59AA83BC">
        <w:trPr>
          <w:trHeight w:val="974"/>
          <w:jc w:val="center"/>
        </w:trPr>
        <w:tc>
          <w:tcPr>
            <w:tcW w:w="5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68A18" w14:textId="37D4DF58" w:rsidR="00671036" w:rsidRDefault="520B2242" w:rsidP="59AA83BC">
            <w:pPr>
              <w:widowControl w:val="0"/>
              <w:tabs>
                <w:tab w:val="left" w:pos="360"/>
              </w:tabs>
              <w:rPr>
                <w:rFonts w:cs="Aptos"/>
                <w:b/>
                <w:bCs/>
              </w:rPr>
            </w:pPr>
            <w:r w:rsidRPr="59AA83BC">
              <w:rPr>
                <w:rFonts w:cs="Aptos"/>
                <w:b/>
                <w:bCs/>
              </w:rPr>
              <w:t xml:space="preserve">Łączna liczba godz. </w:t>
            </w:r>
            <w:r w:rsidR="6C83AB7C" w:rsidRPr="59AA83BC">
              <w:rPr>
                <w:rFonts w:cs="Aptos"/>
                <w:b/>
                <w:bCs/>
              </w:rPr>
              <w:t>P</w:t>
            </w:r>
            <w:r w:rsidRPr="59AA83BC">
              <w:rPr>
                <w:rFonts w:cs="Aptos"/>
                <w:b/>
                <w:bCs/>
              </w:rPr>
              <w:t>rze</w:t>
            </w:r>
            <w:r w:rsidR="6C83AB7C" w:rsidRPr="59AA83BC">
              <w:rPr>
                <w:rFonts w:cs="Aptos"/>
                <w:b/>
                <w:bCs/>
              </w:rPr>
              <w:t xml:space="preserve">pracowana </w:t>
            </w:r>
            <w:r w:rsidRPr="59AA83BC">
              <w:rPr>
                <w:rFonts w:cs="Aptos"/>
                <w:b/>
                <w:bCs/>
              </w:rPr>
              <w:t>przez wolontariuszy na realizację projektu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C9648" w14:textId="77777777" w:rsidR="00671036" w:rsidRDefault="00671036" w:rsidP="00515548">
            <w:pPr>
              <w:widowControl w:val="0"/>
              <w:tabs>
                <w:tab w:val="left" w:pos="360"/>
              </w:tabs>
              <w:jc w:val="right"/>
              <w:rPr>
                <w:rFonts w:cs="Aptos"/>
              </w:rPr>
            </w:pPr>
          </w:p>
        </w:tc>
      </w:tr>
    </w:tbl>
    <w:p w14:paraId="3A740F0F" w14:textId="77777777" w:rsidR="00671036" w:rsidRDefault="00671036" w:rsidP="00671036"/>
    <w:p w14:paraId="71FF3035" w14:textId="77777777" w:rsidR="00FB10CB" w:rsidRDefault="00FB10CB" w:rsidP="00671036"/>
    <w:p w14:paraId="42247D85" w14:textId="2A689E01" w:rsidR="00A218E2" w:rsidRDefault="00671036" w:rsidP="00A218E2">
      <w:pPr>
        <w:pStyle w:val="Akapitzlist"/>
        <w:numPr>
          <w:ilvl w:val="0"/>
          <w:numId w:val="2"/>
        </w:numPr>
        <w:suppressAutoHyphens/>
        <w:autoSpaceDN w:val="0"/>
        <w:spacing w:after="160" w:line="276" w:lineRule="auto"/>
      </w:pPr>
      <w:r>
        <w:rPr>
          <w:u w:val="single"/>
        </w:rPr>
        <w:lastRenderedPageBreak/>
        <w:t>Podpis Lidera projektu</w:t>
      </w:r>
      <w:r>
        <w:t>:</w:t>
      </w:r>
    </w:p>
    <w:tbl>
      <w:tblPr>
        <w:tblW w:w="505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5"/>
      </w:tblGrid>
      <w:tr w:rsidR="00671036" w14:paraId="2E29FDC4" w14:textId="77777777" w:rsidTr="00515548">
        <w:trPr>
          <w:trHeight w:val="79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843D" w14:textId="77777777" w:rsidR="00671036" w:rsidRDefault="00671036" w:rsidP="0051554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1BF9075F" w14:textId="77777777" w:rsidR="00671036" w:rsidRDefault="00671036" w:rsidP="003523BB">
      <w:pPr>
        <w:spacing w:after="0"/>
      </w:pPr>
    </w:p>
    <w:p w14:paraId="3B9C7FB5" w14:textId="783D130D" w:rsidR="00671036" w:rsidRDefault="00E530E2" w:rsidP="003523BB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rPr>
          <w:u w:val="single"/>
        </w:rPr>
      </w:pPr>
      <w:r>
        <w:rPr>
          <w:u w:val="single"/>
        </w:rPr>
        <w:t>Data i p</w:t>
      </w:r>
      <w:r w:rsidR="00671036">
        <w:rPr>
          <w:u w:val="single"/>
        </w:rPr>
        <w:t xml:space="preserve">odpis osoby przyjmującej </w:t>
      </w:r>
      <w:r w:rsidR="008C0220">
        <w:rPr>
          <w:u w:val="single"/>
        </w:rPr>
        <w:t>S</w:t>
      </w:r>
      <w:r w:rsidR="00671036">
        <w:rPr>
          <w:u w:val="single"/>
        </w:rPr>
        <w:t>prawozdanie:</w:t>
      </w:r>
    </w:p>
    <w:tbl>
      <w:tblPr>
        <w:tblpPr w:leftFromText="141" w:rightFromText="141" w:vertAnchor="text" w:horzAnchor="margin" w:tblpY="313"/>
        <w:tblW w:w="505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5"/>
      </w:tblGrid>
      <w:tr w:rsidR="004F398D" w14:paraId="6ADD4EBA" w14:textId="77777777" w:rsidTr="004F398D">
        <w:trPr>
          <w:trHeight w:val="794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6617" w14:textId="77777777" w:rsidR="004F398D" w:rsidRDefault="004F398D" w:rsidP="003523B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5C722BA8" w14:textId="77777777" w:rsidR="00B3081A" w:rsidRDefault="00B3081A" w:rsidP="003523BB">
      <w:pPr>
        <w:suppressAutoHyphens/>
        <w:autoSpaceDN w:val="0"/>
        <w:spacing w:after="0" w:line="276" w:lineRule="auto"/>
      </w:pPr>
    </w:p>
    <w:p w14:paraId="5DEB4D10" w14:textId="77777777" w:rsidR="003523BB" w:rsidRDefault="003523BB" w:rsidP="003523BB">
      <w:pPr>
        <w:pStyle w:val="Akapitzlist"/>
        <w:suppressAutoHyphens/>
        <w:autoSpaceDN w:val="0"/>
        <w:spacing w:after="160" w:line="276" w:lineRule="auto"/>
      </w:pPr>
    </w:p>
    <w:p w14:paraId="2C33E5C2" w14:textId="6DE0A372" w:rsidR="00671036" w:rsidRPr="003523BB" w:rsidRDefault="00671036" w:rsidP="00B3081A">
      <w:pPr>
        <w:pStyle w:val="Akapitzlist"/>
        <w:numPr>
          <w:ilvl w:val="0"/>
          <w:numId w:val="2"/>
        </w:numPr>
        <w:suppressAutoHyphens/>
        <w:autoSpaceDN w:val="0"/>
        <w:spacing w:after="160" w:line="276" w:lineRule="auto"/>
        <w:rPr>
          <w:u w:val="single"/>
        </w:rPr>
      </w:pPr>
      <w:r w:rsidRPr="003523BB">
        <w:rPr>
          <w:u w:val="single"/>
        </w:rPr>
        <w:t>Zatwierdzenie sprawozdania pod względem merytorycznym i finansowym:</w:t>
      </w:r>
    </w:p>
    <w:tbl>
      <w:tblPr>
        <w:tblW w:w="507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6"/>
      </w:tblGrid>
      <w:tr w:rsidR="00671036" w14:paraId="0E5A2A12" w14:textId="77777777" w:rsidTr="00B3081A">
        <w:trPr>
          <w:trHeight w:val="731"/>
        </w:trPr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03D7" w14:textId="77777777" w:rsidR="00671036" w:rsidRDefault="00671036" w:rsidP="0051554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340CBBA6" w14:textId="77777777" w:rsidR="00671036" w:rsidRDefault="00671036" w:rsidP="00671036">
      <w:pPr>
        <w:pStyle w:val="Akapitzlist"/>
      </w:pPr>
    </w:p>
    <w:p w14:paraId="1287ECF1" w14:textId="77777777" w:rsidR="00280E2A" w:rsidRDefault="00280E2A"/>
    <w:sectPr w:rsidR="00280E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4CF8" w14:textId="77777777" w:rsidR="007710BC" w:rsidRDefault="007710BC" w:rsidP="00E05F4C">
      <w:pPr>
        <w:spacing w:after="0" w:line="240" w:lineRule="auto"/>
      </w:pPr>
      <w:r>
        <w:separator/>
      </w:r>
    </w:p>
  </w:endnote>
  <w:endnote w:type="continuationSeparator" w:id="0">
    <w:p w14:paraId="2D7C39D2" w14:textId="77777777" w:rsidR="007710BC" w:rsidRDefault="007710BC" w:rsidP="00E0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E5AA0A8A31B943E7A34A96D9A814D089"/>
      </w:placeholder>
      <w:temporary/>
      <w:showingPlcHdr/>
      <w15:appearance w15:val="hidden"/>
    </w:sdtPr>
    <w:sdtEndPr/>
    <w:sdtContent>
      <w:p w14:paraId="640496BA" w14:textId="77777777" w:rsidR="004F398D" w:rsidRDefault="004F398D">
        <w:pPr>
          <w:pStyle w:val="Stopka"/>
        </w:pPr>
        <w:r>
          <w:t>[Wpisz tutaj]</w:t>
        </w:r>
      </w:p>
    </w:sdtContent>
  </w:sdt>
  <w:p w14:paraId="577A3647" w14:textId="57EF6099" w:rsidR="00E05F4C" w:rsidRDefault="00726D63">
    <w:pPr>
      <w:pStyle w:val="Stopka"/>
    </w:pPr>
    <w:r>
      <w:rPr>
        <w:rFonts w:ascii="Aptos" w:hAnsi="Aptos" w:cs="Aptos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559B24A" wp14:editId="3EA17283">
          <wp:simplePos x="0" y="0"/>
          <wp:positionH relativeFrom="margin">
            <wp:posOffset>-321275</wp:posOffset>
          </wp:positionH>
          <wp:positionV relativeFrom="page">
            <wp:align>bottom</wp:align>
          </wp:positionV>
          <wp:extent cx="6785606" cy="743580"/>
          <wp:effectExtent l="0" t="0" r="0" b="0"/>
          <wp:wrapSquare wrapText="bothSides"/>
          <wp:docPr id="217184037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27663" b="26015"/>
                  <a:stretch>
                    <a:fillRect/>
                  </a:stretch>
                </pic:blipFill>
                <pic:spPr>
                  <a:xfrm>
                    <a:off x="0" y="0"/>
                    <a:ext cx="6785606" cy="7435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6C31" w14:textId="77777777" w:rsidR="007710BC" w:rsidRDefault="007710BC" w:rsidP="00E05F4C">
      <w:pPr>
        <w:spacing w:after="0" w:line="240" w:lineRule="auto"/>
      </w:pPr>
      <w:r>
        <w:separator/>
      </w:r>
    </w:p>
  </w:footnote>
  <w:footnote w:type="continuationSeparator" w:id="0">
    <w:p w14:paraId="5D4748CC" w14:textId="77777777" w:rsidR="007710BC" w:rsidRDefault="007710BC" w:rsidP="00E0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832102079"/>
      <w:docPartObj>
        <w:docPartGallery w:val="Page Numbers (Top of Page)"/>
        <w:docPartUnique/>
      </w:docPartObj>
    </w:sdtPr>
    <w:sdtEndPr/>
    <w:sdtContent>
      <w:p w14:paraId="14B7C370" w14:textId="4A3CC7DD" w:rsidR="00E05F4C" w:rsidRPr="00531698" w:rsidRDefault="00E05F4C">
        <w:pPr>
          <w:pStyle w:val="Nagwek"/>
          <w:jc w:val="right"/>
          <w:rPr>
            <w:sz w:val="16"/>
            <w:szCs w:val="16"/>
          </w:rPr>
        </w:pPr>
        <w:r w:rsidRPr="00531698">
          <w:rPr>
            <w:sz w:val="16"/>
            <w:szCs w:val="16"/>
          </w:rPr>
          <w:fldChar w:fldCharType="begin"/>
        </w:r>
        <w:r w:rsidRPr="00531698">
          <w:rPr>
            <w:sz w:val="16"/>
            <w:szCs w:val="16"/>
          </w:rPr>
          <w:instrText>PAGE   \* MERGEFORMAT</w:instrText>
        </w:r>
        <w:r w:rsidRPr="00531698">
          <w:rPr>
            <w:sz w:val="16"/>
            <w:szCs w:val="16"/>
          </w:rPr>
          <w:fldChar w:fldCharType="separate"/>
        </w:r>
        <w:r w:rsidRPr="00531698">
          <w:rPr>
            <w:sz w:val="16"/>
            <w:szCs w:val="16"/>
          </w:rPr>
          <w:t>2</w:t>
        </w:r>
        <w:r w:rsidRPr="00531698">
          <w:rPr>
            <w:sz w:val="16"/>
            <w:szCs w:val="16"/>
          </w:rPr>
          <w:fldChar w:fldCharType="end"/>
        </w:r>
      </w:p>
    </w:sdtContent>
  </w:sdt>
  <w:p w14:paraId="69EEA278" w14:textId="77777777" w:rsidR="00E05F4C" w:rsidRDefault="00E05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9FEF"/>
    <w:multiLevelType w:val="hybridMultilevel"/>
    <w:tmpl w:val="0FA6D482"/>
    <w:lvl w:ilvl="0" w:tplc="054EE338">
      <w:start w:val="1"/>
      <w:numFmt w:val="decimal"/>
      <w:lvlText w:val="%1."/>
      <w:lvlJc w:val="left"/>
      <w:pPr>
        <w:ind w:left="720" w:hanging="360"/>
      </w:pPr>
    </w:lvl>
    <w:lvl w:ilvl="1" w:tplc="5D4EF6AA">
      <w:start w:val="1"/>
      <w:numFmt w:val="lowerLetter"/>
      <w:lvlText w:val="%2."/>
      <w:lvlJc w:val="left"/>
      <w:pPr>
        <w:ind w:left="1440" w:hanging="360"/>
      </w:pPr>
    </w:lvl>
    <w:lvl w:ilvl="2" w:tplc="98CC66DC">
      <w:start w:val="1"/>
      <w:numFmt w:val="lowerRoman"/>
      <w:lvlText w:val="%3."/>
      <w:lvlJc w:val="right"/>
      <w:pPr>
        <w:ind w:left="2160" w:hanging="180"/>
      </w:pPr>
    </w:lvl>
    <w:lvl w:ilvl="3" w:tplc="685C286A">
      <w:start w:val="1"/>
      <w:numFmt w:val="decimal"/>
      <w:lvlText w:val="%4."/>
      <w:lvlJc w:val="left"/>
      <w:pPr>
        <w:ind w:left="2880" w:hanging="360"/>
      </w:pPr>
    </w:lvl>
    <w:lvl w:ilvl="4" w:tplc="C9A2D9DE">
      <w:start w:val="1"/>
      <w:numFmt w:val="lowerLetter"/>
      <w:lvlText w:val="%5."/>
      <w:lvlJc w:val="left"/>
      <w:pPr>
        <w:ind w:left="3600" w:hanging="360"/>
      </w:pPr>
    </w:lvl>
    <w:lvl w:ilvl="5" w:tplc="B42683D4">
      <w:start w:val="1"/>
      <w:numFmt w:val="lowerRoman"/>
      <w:lvlText w:val="%6."/>
      <w:lvlJc w:val="right"/>
      <w:pPr>
        <w:ind w:left="4320" w:hanging="180"/>
      </w:pPr>
    </w:lvl>
    <w:lvl w:ilvl="6" w:tplc="EF4A86F6">
      <w:start w:val="1"/>
      <w:numFmt w:val="decimal"/>
      <w:lvlText w:val="%7."/>
      <w:lvlJc w:val="left"/>
      <w:pPr>
        <w:ind w:left="5040" w:hanging="360"/>
      </w:pPr>
    </w:lvl>
    <w:lvl w:ilvl="7" w:tplc="1D9E8EB4">
      <w:start w:val="1"/>
      <w:numFmt w:val="lowerLetter"/>
      <w:lvlText w:val="%8."/>
      <w:lvlJc w:val="left"/>
      <w:pPr>
        <w:ind w:left="5760" w:hanging="360"/>
      </w:pPr>
    </w:lvl>
    <w:lvl w:ilvl="8" w:tplc="36EC80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D3CFE"/>
    <w:multiLevelType w:val="multilevel"/>
    <w:tmpl w:val="2B084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1772510450">
    <w:abstractNumId w:val="0"/>
  </w:num>
  <w:num w:numId="2" w16cid:durableId="14962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36"/>
    <w:rsid w:val="00001284"/>
    <w:rsid w:val="00092A28"/>
    <w:rsid w:val="000B3930"/>
    <w:rsid w:val="000B4498"/>
    <w:rsid w:val="000C4472"/>
    <w:rsid w:val="000E2B24"/>
    <w:rsid w:val="00131741"/>
    <w:rsid w:val="001D7641"/>
    <w:rsid w:val="001E5D4C"/>
    <w:rsid w:val="00280E2A"/>
    <w:rsid w:val="002E2006"/>
    <w:rsid w:val="00306968"/>
    <w:rsid w:val="00315820"/>
    <w:rsid w:val="003523BB"/>
    <w:rsid w:val="003D08A3"/>
    <w:rsid w:val="003F0295"/>
    <w:rsid w:val="0044573E"/>
    <w:rsid w:val="00454D8C"/>
    <w:rsid w:val="004F398D"/>
    <w:rsid w:val="00515548"/>
    <w:rsid w:val="00531698"/>
    <w:rsid w:val="0054617E"/>
    <w:rsid w:val="00554CB5"/>
    <w:rsid w:val="00570DE6"/>
    <w:rsid w:val="0057474A"/>
    <w:rsid w:val="005A476C"/>
    <w:rsid w:val="005A4C98"/>
    <w:rsid w:val="005C3881"/>
    <w:rsid w:val="005E7813"/>
    <w:rsid w:val="0061208C"/>
    <w:rsid w:val="00664C9B"/>
    <w:rsid w:val="00671036"/>
    <w:rsid w:val="0069410D"/>
    <w:rsid w:val="00704892"/>
    <w:rsid w:val="00726D63"/>
    <w:rsid w:val="00735098"/>
    <w:rsid w:val="007376F7"/>
    <w:rsid w:val="007710BC"/>
    <w:rsid w:val="007751E1"/>
    <w:rsid w:val="007C7A90"/>
    <w:rsid w:val="008C0220"/>
    <w:rsid w:val="00925ACC"/>
    <w:rsid w:val="00946E26"/>
    <w:rsid w:val="00951AAA"/>
    <w:rsid w:val="009F6488"/>
    <w:rsid w:val="00A218E2"/>
    <w:rsid w:val="00AA6B00"/>
    <w:rsid w:val="00AD62C7"/>
    <w:rsid w:val="00AE380F"/>
    <w:rsid w:val="00B3081A"/>
    <w:rsid w:val="00B527D7"/>
    <w:rsid w:val="00B6562A"/>
    <w:rsid w:val="00BF3917"/>
    <w:rsid w:val="00C21583"/>
    <w:rsid w:val="00CE738C"/>
    <w:rsid w:val="00D12771"/>
    <w:rsid w:val="00D3137D"/>
    <w:rsid w:val="00D93AB7"/>
    <w:rsid w:val="00DC4035"/>
    <w:rsid w:val="00DD7FDC"/>
    <w:rsid w:val="00E05F4C"/>
    <w:rsid w:val="00E10DB0"/>
    <w:rsid w:val="00E530E2"/>
    <w:rsid w:val="00E95BAE"/>
    <w:rsid w:val="00F2183B"/>
    <w:rsid w:val="00FB10CB"/>
    <w:rsid w:val="00FC0CEA"/>
    <w:rsid w:val="00FD078A"/>
    <w:rsid w:val="00FE25D8"/>
    <w:rsid w:val="0248FF28"/>
    <w:rsid w:val="03CB3E1B"/>
    <w:rsid w:val="09843D27"/>
    <w:rsid w:val="0C70780A"/>
    <w:rsid w:val="0DD360CE"/>
    <w:rsid w:val="1591D403"/>
    <w:rsid w:val="16B8A070"/>
    <w:rsid w:val="18CB442A"/>
    <w:rsid w:val="193EC7D3"/>
    <w:rsid w:val="1D4159ED"/>
    <w:rsid w:val="1E3BA174"/>
    <w:rsid w:val="2438D731"/>
    <w:rsid w:val="2551966A"/>
    <w:rsid w:val="25A152BA"/>
    <w:rsid w:val="2E287382"/>
    <w:rsid w:val="33A93AB3"/>
    <w:rsid w:val="37E5FD51"/>
    <w:rsid w:val="39808EDC"/>
    <w:rsid w:val="3A745C0B"/>
    <w:rsid w:val="3CEF4B4B"/>
    <w:rsid w:val="413F97C5"/>
    <w:rsid w:val="4224DA4B"/>
    <w:rsid w:val="42F0F1DC"/>
    <w:rsid w:val="4456A4D3"/>
    <w:rsid w:val="451EF147"/>
    <w:rsid w:val="4C7055D6"/>
    <w:rsid w:val="4C7DBBE3"/>
    <w:rsid w:val="4CC9A813"/>
    <w:rsid w:val="4DD44C22"/>
    <w:rsid w:val="4E9AF571"/>
    <w:rsid w:val="50ACD2FB"/>
    <w:rsid w:val="520B2242"/>
    <w:rsid w:val="59AA83BC"/>
    <w:rsid w:val="5C925125"/>
    <w:rsid w:val="61E5535D"/>
    <w:rsid w:val="625AEE9F"/>
    <w:rsid w:val="662CA82F"/>
    <w:rsid w:val="6ACAB2C2"/>
    <w:rsid w:val="6C83AB7C"/>
    <w:rsid w:val="70BBDFA4"/>
    <w:rsid w:val="715EA74A"/>
    <w:rsid w:val="720B9251"/>
    <w:rsid w:val="731044C7"/>
    <w:rsid w:val="761FC7AB"/>
    <w:rsid w:val="7D1AE44F"/>
    <w:rsid w:val="7D2FF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083E"/>
  <w15:chartTrackingRefBased/>
  <w15:docId w15:val="{737001FE-9355-4F56-8E22-F2C90F46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ptos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036"/>
    <w:pPr>
      <w:spacing w:after="360" w:line="360" w:lineRule="exact"/>
    </w:pPr>
    <w:rPr>
      <w:rFonts w:ascii="Calibri Light" w:eastAsia="Calibri" w:hAnsi="Calibri Light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472"/>
    <w:pPr>
      <w:keepNext/>
      <w:keepLines/>
      <w:spacing w:before="360" w:after="80"/>
      <w:jc w:val="center"/>
      <w:textAlignment w:val="baseline"/>
      <w:outlineLvl w:val="0"/>
    </w:pPr>
    <w:rPr>
      <w:rFonts w:eastAsia="Times New Roman"/>
      <w:color w:val="AF251C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1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10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10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10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10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0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10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10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4472"/>
    <w:rPr>
      <w:rFonts w:ascii="Calibri" w:eastAsia="Times New Roman" w:hAnsi="Calibri"/>
      <w:color w:val="AF251C"/>
      <w:kern w:val="3"/>
      <w:sz w:val="40"/>
      <w:szCs w:val="40"/>
      <w14:ligatures w14:val="none"/>
    </w:rPr>
  </w:style>
  <w:style w:type="paragraph" w:customStyle="1" w:styleId="Akapitztytuem">
    <w:name w:val="Akapit z tytułem"/>
    <w:link w:val="AkapitztytuemZnak"/>
    <w:qFormat/>
    <w:rsid w:val="000B3930"/>
    <w:pPr>
      <w:autoSpaceDN w:val="0"/>
      <w:spacing w:before="120" w:line="360" w:lineRule="auto"/>
      <w:jc w:val="both"/>
    </w:pPr>
    <w:rPr>
      <w:rFonts w:ascii="Calibri" w:hAnsi="Calibri"/>
      <w:iCs/>
    </w:rPr>
  </w:style>
  <w:style w:type="character" w:customStyle="1" w:styleId="AkapitztytuemZnak">
    <w:name w:val="Akapit z tytułem Znak"/>
    <w:basedOn w:val="Domylnaczcionkaakapitu"/>
    <w:link w:val="Akapitztytuem"/>
    <w:rsid w:val="000B3930"/>
    <w:rPr>
      <w:rFonts w:ascii="Calibri" w:hAnsi="Calibri"/>
      <w:iCs/>
      <w:sz w:val="22"/>
    </w:rPr>
  </w:style>
  <w:style w:type="paragraph" w:customStyle="1" w:styleId="Ewydodokumentw">
    <w:name w:val="Ewy do dokumentów"/>
    <w:basedOn w:val="Nagwek1"/>
    <w:qFormat/>
    <w:rsid w:val="00951AAA"/>
    <w:pPr>
      <w:spacing w:after="720" w:line="460" w:lineRule="exact"/>
      <w:ind w:left="720"/>
      <w:textAlignment w:val="auto"/>
    </w:pPr>
    <w:rPr>
      <w:rFonts w:ascii="Calibri" w:eastAsiaTheme="majorEastAsia" w:hAnsi="Calibri" w:cs="Calibri"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1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1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103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103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10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10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10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10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10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1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10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1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10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1036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6710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10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1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10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103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05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F4C"/>
    <w:rPr>
      <w:rFonts w:ascii="Calibri Light" w:eastAsia="Calibri" w:hAnsi="Calibri Light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5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F4C"/>
    <w:rPr>
      <w:rFonts w:ascii="Calibri Light" w:eastAsia="Calibri" w:hAnsi="Calibri Light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4F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AA0A8A31B943E7A34A96D9A814D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74DC1-EEA4-4766-A3C3-06036F579D25}"/>
      </w:docPartPr>
      <w:docPartBody>
        <w:p w:rsidR="00751EEB" w:rsidRDefault="00F50F68" w:rsidP="00F50F68">
          <w:pPr>
            <w:pStyle w:val="E5AA0A8A31B943E7A34A96D9A814D089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68"/>
    <w:rsid w:val="003461A4"/>
    <w:rsid w:val="003D08A3"/>
    <w:rsid w:val="00454D8C"/>
    <w:rsid w:val="0057474A"/>
    <w:rsid w:val="00594B32"/>
    <w:rsid w:val="00751EEB"/>
    <w:rsid w:val="00D77E31"/>
    <w:rsid w:val="00DC4041"/>
    <w:rsid w:val="00DD7FDC"/>
    <w:rsid w:val="00F2183B"/>
    <w:rsid w:val="00F5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5AA0A8A31B943E7A34A96D9A814D089">
    <w:name w:val="E5AA0A8A31B943E7A34A96D9A814D089"/>
    <w:rsid w:val="00F50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359E-09CD-40E2-AF9B-3826CCAA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72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 POZNAŃ | Ewa Bandurska</dc:creator>
  <cp:keywords/>
  <dc:description/>
  <cp:lastModifiedBy>CARITAS POZNAŃ | Ewa Bandurska</cp:lastModifiedBy>
  <cp:revision>30</cp:revision>
  <dcterms:created xsi:type="dcterms:W3CDTF">2026-03-24T10:56:00Z</dcterms:created>
  <dcterms:modified xsi:type="dcterms:W3CDTF">2026-04-15T07:11:00Z</dcterms:modified>
</cp:coreProperties>
</file>